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42" w:rsidRDefault="00A252D9" w:rsidP="00073E1E">
      <w:pPr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9290050" cy="7089563"/>
            <wp:effectExtent l="0" t="0" r="635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schedule_mo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8" t="3570" r="6945" b="3516"/>
                    <a:stretch/>
                  </pic:blipFill>
                  <pic:spPr bwMode="auto">
                    <a:xfrm>
                      <a:off x="0" y="0"/>
                      <a:ext cx="9297056" cy="709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TtpwIAAK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10D6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3eqg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a6qwIAAKg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A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xd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r2qgIAAKg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4rAIAAKk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9erAIAAKo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0VqA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z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LzrQ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heqw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4CjDjpoEYPdNRoJUYUm/QMvUrB6r4HOz3CMZTZUlX9nSi/KjBxL2ymB8pYb4cPogI8stfCvhhr&#10;2ZkkAW0EMFCPx3MNjM/SYAde5F/N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k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Wrqg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6uMOKkgxo90FGjlRhRZNIz9CoFq/se7PQIx1BmS1X1d6L8qsDEvbCZHihjvR0+iArwyF4L+2Ks&#10;ZWeSBLQRwEA9Hs81MD5Lg+2HceTP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XKrAIAAKo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J9rQIAAKo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XsrAIAAKoFAAAOAAAAZHJzL2Uyb0RvYy54bWysVG1vmzAQ/j5p/8Hyd8pLCQEUUj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arAIAAKo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u3rA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BpgIAAKk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JqQIAAKs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zdqA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59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KvqA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6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0qAIAAKo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76" w:rsidRDefault="00F25976" w:rsidP="001F7C0C">
      <w:r>
        <w:separator/>
      </w:r>
    </w:p>
  </w:endnote>
  <w:endnote w:type="continuationSeparator" w:id="0">
    <w:p w:rsidR="00F25976" w:rsidRDefault="00F25976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76" w:rsidRDefault="00F25976" w:rsidP="001F7C0C">
      <w:r>
        <w:separator/>
      </w:r>
    </w:p>
  </w:footnote>
  <w:footnote w:type="continuationSeparator" w:id="0">
    <w:p w:rsidR="00F25976" w:rsidRDefault="00F25976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30D34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0F3E"/>
    <w:rsid w:val="00441A0A"/>
    <w:rsid w:val="004466C6"/>
    <w:rsid w:val="00457D3E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7C8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2CF0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0FE8"/>
    <w:rsid w:val="0082540B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1DD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4182F"/>
    <w:rsid w:val="00E513FE"/>
    <w:rsid w:val="00E57EB5"/>
    <w:rsid w:val="00E61C41"/>
    <w:rsid w:val="00E654EB"/>
    <w:rsid w:val="00E717F0"/>
    <w:rsid w:val="00E7188C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01F"/>
    <w:rsid w:val="00ED684A"/>
    <w:rsid w:val="00EE4018"/>
    <w:rsid w:val="00EF1322"/>
    <w:rsid w:val="00EF6BF6"/>
    <w:rsid w:val="00F00D4C"/>
    <w:rsid w:val="00F14442"/>
    <w:rsid w:val="00F16657"/>
    <w:rsid w:val="00F25976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4A58-F0CB-49D8-8B11-F180699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5年12月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5年12月</dc:title>
  <dc:subject/>
  <dc:creator/>
  <cp:keywords/>
  <dc:description/>
  <cp:lastModifiedBy/>
  <cp:revision>1</cp:revision>
  <dcterms:created xsi:type="dcterms:W3CDTF">2025-09-26T09:00:00Z</dcterms:created>
  <dcterms:modified xsi:type="dcterms:W3CDTF">2025-09-26T09:05:00Z</dcterms:modified>
  <cp:category/>
</cp:coreProperties>
</file>